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9468F" w14:textId="77777777" w:rsidR="00B831C4" w:rsidRDefault="002E40F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7894C406" w14:textId="77777777" w:rsidR="00B831C4" w:rsidRDefault="002E40F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5C701BEF" wp14:editId="53EC822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E30FF7B" w14:textId="77777777" w:rsidR="00B831C4" w:rsidRDefault="002E40FE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34911D1" wp14:editId="153D5300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38C601B4" w14:textId="77777777" w:rsidR="00B831C4" w:rsidRDefault="002E40FE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1F3C1F26" w14:textId="77777777" w:rsidR="00B831C4" w:rsidRDefault="002E40FE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5D2D5" wp14:editId="3096192F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E730FA" w14:textId="77777777" w:rsidR="00B831C4" w:rsidRDefault="002E40F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674ECC59" w14:textId="77777777" w:rsidR="00B831C4" w:rsidRDefault="00B831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CA5D2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4.9pt;width:109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">
                <v:textbox>
                  <w:txbxContent>
                    <w:p w14:paraId="53E730FA" w14:textId="77777777" w:rsidR="00B831C4" w:rsidRDefault="0000000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674ECC59" w14:textId="77777777" w:rsidR="00B831C4" w:rsidRDefault="00B831C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3B697" w14:textId="77777777" w:rsidR="00B831C4" w:rsidRDefault="00B831C4"/>
    <w:p w14:paraId="3800AB21" w14:textId="77777777" w:rsidR="00B831C4" w:rsidRDefault="002E40FE">
      <w:pPr>
        <w:jc w:val="center"/>
      </w:pPr>
      <w:r>
        <w:t>Academic Year: 2025–2026</w:t>
      </w:r>
    </w:p>
    <w:p w14:paraId="0CB1D686" w14:textId="77777777" w:rsidR="00B831C4" w:rsidRDefault="002E40FE">
      <w:pPr>
        <w:jc w:val="center"/>
      </w:pPr>
      <w:r>
        <w:t xml:space="preserve">SUMMER </w:t>
      </w:r>
      <w:r>
        <w:t>SEMESTER - SS2526</w:t>
      </w:r>
    </w:p>
    <w:p w14:paraId="1D7F9BBD" w14:textId="77777777" w:rsidR="00B831C4" w:rsidRDefault="002E40FE">
      <w:r>
        <w:br/>
        <w:t>Course Code</w:t>
      </w:r>
      <w:r>
        <w:tab/>
        <w:t>: 10211CS207</w:t>
      </w:r>
    </w:p>
    <w:p w14:paraId="438658F5" w14:textId="77777777" w:rsidR="00B831C4" w:rsidRDefault="002E40FE">
      <w:r>
        <w:t>Course Name</w:t>
      </w:r>
      <w:r>
        <w:tab/>
        <w:t>: Database Management Systems</w:t>
      </w:r>
    </w:p>
    <w:p w14:paraId="140F8ACB" w14:textId="19167423" w:rsidR="00B831C4" w:rsidRDefault="002E40FE">
      <w:r>
        <w:t>Slot No</w:t>
      </w:r>
      <w:r>
        <w:tab/>
        <w:t>:  S</w:t>
      </w:r>
      <w:r w:rsidR="002A3425">
        <w:t>4</w:t>
      </w:r>
      <w:r>
        <w:t>L</w:t>
      </w:r>
      <w:r w:rsidR="002A3425">
        <w:t>5</w:t>
      </w:r>
      <w:r>
        <w:br/>
      </w:r>
    </w:p>
    <w:p w14:paraId="334C54C7" w14:textId="3D0764C8" w:rsidR="00B831C4" w:rsidRDefault="002E40FE">
      <w:pPr>
        <w:pStyle w:val="Title"/>
      </w:pPr>
      <w:r>
        <w:t xml:space="preserve">DBMS TASK - </w:t>
      </w:r>
      <w:r w:rsidR="00CA4A3E">
        <w:t>4</w:t>
      </w:r>
      <w:r>
        <w:t xml:space="preserve"> REPORT</w:t>
      </w:r>
    </w:p>
    <w:p w14:paraId="636470EE" w14:textId="77777777" w:rsidR="00DD7637" w:rsidRPr="00DD7637" w:rsidRDefault="002E40FE" w:rsidP="00DD7637">
      <w:pPr>
        <w:rPr>
          <w:rFonts w:ascii="Times New Roman" w:hAnsi="Times New Roman" w:cs="Times New Roman"/>
          <w:bCs/>
          <w:szCs w:val="24"/>
        </w:rPr>
      </w:pPr>
      <w:r>
        <w:rPr>
          <w:sz w:val="28"/>
          <w:szCs w:val="24"/>
        </w:rPr>
        <w:t xml:space="preserve">Title: </w:t>
      </w:r>
      <w:r w:rsidR="00DD7637" w:rsidRPr="00DD7637">
        <w:rPr>
          <w:rFonts w:ascii="Times New Roman" w:hAnsi="Times New Roman" w:cs="Times New Roman"/>
          <w:bCs/>
          <w:szCs w:val="24"/>
        </w:rPr>
        <w:t>Using Functions in Queries and Writing Sub Queries</w:t>
      </w:r>
    </w:p>
    <w:p w14:paraId="125D37A1" w14:textId="1F4D3C52" w:rsidR="00B831C4" w:rsidRDefault="00B831C4"/>
    <w:p w14:paraId="1D2BCD18" w14:textId="77777777" w:rsidR="00B831C4" w:rsidRDefault="002E40FE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B831C4" w14:paraId="6E089F1F" w14:textId="77777777">
        <w:tc>
          <w:tcPr>
            <w:tcW w:w="1353" w:type="dxa"/>
          </w:tcPr>
          <w:p w14:paraId="3467CEA3" w14:textId="77777777" w:rsidR="00B831C4" w:rsidRDefault="002E40F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0D6F108B" w14:textId="77777777" w:rsidR="00B831C4" w:rsidRDefault="002E40F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78DA695A" w14:textId="77777777" w:rsidR="00B831C4" w:rsidRDefault="002E40F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B831C4" w14:paraId="2DE3EF44" w14:textId="77777777">
        <w:tc>
          <w:tcPr>
            <w:tcW w:w="1353" w:type="dxa"/>
            <w:vAlign w:val="bottom"/>
          </w:tcPr>
          <w:p w14:paraId="5BCD6B29" w14:textId="3AAF8E22" w:rsidR="00B831C4" w:rsidRPr="009C7B07" w:rsidRDefault="009C7B07">
            <w:pPr>
              <w:spacing w:after="0" w:line="240" w:lineRule="auto"/>
            </w:pPr>
            <w:r>
              <w:t>VTU28194</w:t>
            </w:r>
          </w:p>
        </w:tc>
        <w:tc>
          <w:tcPr>
            <w:tcW w:w="2468" w:type="dxa"/>
            <w:vAlign w:val="bottom"/>
          </w:tcPr>
          <w:p w14:paraId="7294EA52" w14:textId="023E6E73" w:rsidR="00B831C4" w:rsidRPr="009C7B07" w:rsidRDefault="009C7B07">
            <w:pPr>
              <w:spacing w:after="0" w:line="240" w:lineRule="auto"/>
            </w:pPr>
            <w:r>
              <w:t>24UECS0870</w:t>
            </w:r>
          </w:p>
        </w:tc>
        <w:tc>
          <w:tcPr>
            <w:tcW w:w="4809" w:type="dxa"/>
            <w:vAlign w:val="bottom"/>
          </w:tcPr>
          <w:p w14:paraId="55EE313E" w14:textId="5438F35A" w:rsidR="00B831C4" w:rsidRPr="009C7B07" w:rsidRDefault="009C7B07">
            <w:pPr>
              <w:spacing w:after="0" w:line="240" w:lineRule="auto"/>
            </w:pPr>
            <w:r>
              <w:t>R.GOWTHAM REDDY</w:t>
            </w:r>
            <w:bookmarkStart w:id="0" w:name="_GoBack"/>
            <w:bookmarkEnd w:id="0"/>
          </w:p>
        </w:tc>
      </w:tr>
    </w:tbl>
    <w:p w14:paraId="1C5ED215" w14:textId="77777777" w:rsidR="00B831C4" w:rsidRDefault="002E40FE">
      <w:r>
        <w:br/>
      </w:r>
    </w:p>
    <w:p w14:paraId="7CAE22F4" w14:textId="77777777" w:rsidR="00B831C4" w:rsidRDefault="00B831C4"/>
    <w:p w14:paraId="3F7FD4BD" w14:textId="77777777" w:rsidR="00B831C4" w:rsidRDefault="00B831C4"/>
    <w:p w14:paraId="2611384B" w14:textId="77777777" w:rsidR="00B831C4" w:rsidRDefault="00B831C4"/>
    <w:p w14:paraId="7DA962B8" w14:textId="77777777" w:rsidR="00B831C4" w:rsidRDefault="00B831C4"/>
    <w:p w14:paraId="663D2600" w14:textId="77777777" w:rsidR="00B831C4" w:rsidRDefault="00B831C4"/>
    <w:p w14:paraId="52E7C343" w14:textId="77777777" w:rsidR="00B831C4" w:rsidRDefault="00B831C4"/>
    <w:p w14:paraId="203AC572" w14:textId="77777777" w:rsidR="00B831C4" w:rsidRDefault="00B831C4"/>
    <w:p w14:paraId="52285AD3" w14:textId="77777777" w:rsidR="00CA4A3E" w:rsidRPr="00353C20" w:rsidRDefault="00CA4A3E" w:rsidP="00CA4A3E">
      <w:pPr>
        <w:jc w:val="center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Using Functions in Queries and Writing Sub Queries</w:t>
      </w:r>
    </w:p>
    <w:p w14:paraId="71311FD9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Aim:</w:t>
      </w:r>
    </w:p>
    <w:p w14:paraId="049FC7D0" w14:textId="77777777" w:rsidR="00CA4A3E" w:rsidRPr="00353C20" w:rsidRDefault="00CA4A3E" w:rsidP="00CA4A3E">
      <w:pPr>
        <w:pStyle w:val="BodyText"/>
        <w:ind w:left="530"/>
      </w:pPr>
      <w:r w:rsidRPr="00353C20">
        <w:tab/>
        <w:t>To perform</w:t>
      </w:r>
      <w:r w:rsidRPr="00353C20">
        <w:rPr>
          <w:spacing w:val="51"/>
        </w:rPr>
        <w:t xml:space="preserve"> </w:t>
      </w:r>
      <w:r w:rsidRPr="00353C20">
        <w:t>the</w:t>
      </w:r>
      <w:r w:rsidRPr="00353C20">
        <w:rPr>
          <w:spacing w:val="51"/>
        </w:rPr>
        <w:t xml:space="preserve"> </w:t>
      </w:r>
      <w:r w:rsidRPr="00353C20">
        <w:t>advanced</w:t>
      </w:r>
      <w:r w:rsidRPr="00353C20">
        <w:rPr>
          <w:spacing w:val="52"/>
        </w:rPr>
        <w:t xml:space="preserve"> </w:t>
      </w:r>
      <w:r w:rsidRPr="00353C20">
        <w:t>query</w:t>
      </w:r>
      <w:r w:rsidRPr="00353C20">
        <w:rPr>
          <w:spacing w:val="52"/>
        </w:rPr>
        <w:t xml:space="preserve"> </w:t>
      </w:r>
      <w:r w:rsidRPr="00353C20">
        <w:t>processing</w:t>
      </w:r>
      <w:r w:rsidRPr="00353C20">
        <w:rPr>
          <w:spacing w:val="52"/>
        </w:rPr>
        <w:t xml:space="preserve"> </w:t>
      </w:r>
      <w:r w:rsidRPr="00353C20">
        <w:t>and</w:t>
      </w:r>
      <w:r w:rsidRPr="00353C20">
        <w:rPr>
          <w:spacing w:val="53"/>
        </w:rPr>
        <w:t xml:space="preserve"> </w:t>
      </w:r>
      <w:r w:rsidRPr="00353C20">
        <w:t>test</w:t>
      </w:r>
      <w:r w:rsidRPr="00353C20">
        <w:rPr>
          <w:spacing w:val="51"/>
        </w:rPr>
        <w:t xml:space="preserve"> </w:t>
      </w:r>
      <w:r w:rsidRPr="00353C20">
        <w:t>its</w:t>
      </w:r>
      <w:r w:rsidRPr="00353C20">
        <w:rPr>
          <w:spacing w:val="54"/>
        </w:rPr>
        <w:t xml:space="preserve"> </w:t>
      </w:r>
      <w:r w:rsidRPr="00353C20">
        <w:t>heuristics</w:t>
      </w:r>
      <w:r w:rsidRPr="00353C20">
        <w:rPr>
          <w:spacing w:val="54"/>
        </w:rPr>
        <w:t xml:space="preserve"> </w:t>
      </w:r>
      <w:r w:rsidRPr="00353C20">
        <w:t>using</w:t>
      </w:r>
      <w:r w:rsidRPr="00353C20">
        <w:rPr>
          <w:spacing w:val="52"/>
        </w:rPr>
        <w:t xml:space="preserve"> </w:t>
      </w:r>
      <w:r w:rsidRPr="00353C20">
        <w:t>designing</w:t>
      </w:r>
      <w:r w:rsidRPr="00353C20">
        <w:rPr>
          <w:spacing w:val="52"/>
        </w:rPr>
        <w:t xml:space="preserve"> </w:t>
      </w:r>
      <w:r w:rsidRPr="00353C20">
        <w:t>of</w:t>
      </w:r>
      <w:r w:rsidRPr="00353C20">
        <w:rPr>
          <w:spacing w:val="53"/>
        </w:rPr>
        <w:t xml:space="preserve"> </w:t>
      </w:r>
      <w:r w:rsidRPr="00353C20">
        <w:t>optimal</w:t>
      </w:r>
      <w:r w:rsidRPr="00353C20">
        <w:rPr>
          <w:spacing w:val="-57"/>
        </w:rPr>
        <w:t xml:space="preserve"> </w:t>
      </w:r>
      <w:r w:rsidRPr="00353C20">
        <w:t>correlated</w:t>
      </w:r>
      <w:r w:rsidRPr="00353C20">
        <w:rPr>
          <w:spacing w:val="-1"/>
        </w:rPr>
        <w:t xml:space="preserve"> </w:t>
      </w:r>
      <w:r w:rsidRPr="00353C20">
        <w:t>and nested</w:t>
      </w:r>
      <w:r w:rsidRPr="00353C20">
        <w:rPr>
          <w:spacing w:val="-1"/>
        </w:rPr>
        <w:t xml:space="preserve"> </w:t>
      </w:r>
      <w:r w:rsidRPr="00353C20">
        <w:t>sub queries such as finding summary</w:t>
      </w:r>
      <w:r w:rsidRPr="00353C20">
        <w:rPr>
          <w:spacing w:val="-1"/>
        </w:rPr>
        <w:t xml:space="preserve"> </w:t>
      </w:r>
      <w:r w:rsidRPr="00353C20">
        <w:t>statistics.</w:t>
      </w:r>
    </w:p>
    <w:p w14:paraId="00C13355" w14:textId="77777777" w:rsidR="00CA4A3E" w:rsidRPr="00353C20" w:rsidRDefault="00CA4A3E" w:rsidP="00CA4A3E">
      <w:pPr>
        <w:pStyle w:val="BodyText"/>
        <w:widowControl w:val="0"/>
        <w:numPr>
          <w:ilvl w:val="0"/>
          <w:numId w:val="12"/>
        </w:numPr>
        <w:autoSpaceDE w:val="0"/>
        <w:autoSpaceDN w:val="0"/>
        <w:spacing w:after="0" w:line="274" w:lineRule="exact"/>
      </w:pPr>
      <w:r w:rsidRPr="00353C20">
        <w:t>To retrieve all team details, including the count of winning matches for each team</w:t>
      </w:r>
    </w:p>
    <w:p w14:paraId="0EDB0346" w14:textId="77777777" w:rsidR="00CA4A3E" w:rsidRPr="00353C20" w:rsidRDefault="00CA4A3E" w:rsidP="00CA4A3E">
      <w:pPr>
        <w:pStyle w:val="BodyText"/>
        <w:widowControl w:val="0"/>
        <w:numPr>
          <w:ilvl w:val="0"/>
          <w:numId w:val="12"/>
        </w:numPr>
        <w:autoSpaceDE w:val="0"/>
        <w:autoSpaceDN w:val="0"/>
        <w:spacing w:after="0" w:line="274" w:lineRule="exact"/>
      </w:pPr>
      <w:r w:rsidRPr="00353C20">
        <w:t>To retrieve the total number of 'Tie' matches in a team-wise manner</w:t>
      </w:r>
      <w:r w:rsidRPr="00353C20">
        <w:rPr>
          <w:spacing w:val="-1"/>
        </w:rPr>
        <w:t>.</w:t>
      </w:r>
    </w:p>
    <w:p w14:paraId="03193B2C" w14:textId="77777777" w:rsidR="00CA4A3E" w:rsidRPr="00353C20" w:rsidRDefault="00CA4A3E" w:rsidP="00CA4A3E">
      <w:pPr>
        <w:pStyle w:val="BodyText"/>
        <w:widowControl w:val="0"/>
        <w:numPr>
          <w:ilvl w:val="0"/>
          <w:numId w:val="12"/>
        </w:numPr>
        <w:autoSpaceDE w:val="0"/>
        <w:autoSpaceDN w:val="0"/>
        <w:spacing w:after="0" w:line="274" w:lineRule="exact"/>
      </w:pPr>
      <w:r w:rsidRPr="00353C20">
        <w:t>To retrieve the team details who won the matches.</w:t>
      </w:r>
    </w:p>
    <w:p w14:paraId="79FFC270" w14:textId="77777777" w:rsidR="00CA4A3E" w:rsidRPr="00353C20" w:rsidRDefault="00CA4A3E" w:rsidP="00CA4A3E">
      <w:pPr>
        <w:pStyle w:val="ListParagraph"/>
        <w:widowControl w:val="0"/>
        <w:numPr>
          <w:ilvl w:val="0"/>
          <w:numId w:val="12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To retrieve players and match details of players who are above 25 years old. </w:t>
      </w:r>
    </w:p>
    <w:p w14:paraId="63D334C4" w14:textId="77777777" w:rsidR="00CA4A3E" w:rsidRPr="00353C20" w:rsidRDefault="00CA4A3E" w:rsidP="00CA4A3E">
      <w:pPr>
        <w:pStyle w:val="ListParagraph"/>
        <w:widowControl w:val="0"/>
        <w:numPr>
          <w:ilvl w:val="0"/>
          <w:numId w:val="12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 retrieve the details of Team who have not played any matches.</w:t>
      </w:r>
    </w:p>
    <w:p w14:paraId="389C35EB" w14:textId="77777777" w:rsidR="00CA4A3E" w:rsidRPr="00353C20" w:rsidRDefault="00CA4A3E" w:rsidP="00CA4A3E">
      <w:pPr>
        <w:pStyle w:val="ListParagraph"/>
        <w:widowControl w:val="0"/>
        <w:numPr>
          <w:ilvl w:val="0"/>
          <w:numId w:val="12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To retrieve the teamid, boardid, teamname, and playername for a particular playerid given.</w:t>
      </w:r>
    </w:p>
    <w:p w14:paraId="5BCD55BB" w14:textId="77777777" w:rsidR="00CA4A3E" w:rsidRPr="00353C20" w:rsidRDefault="00CA4A3E" w:rsidP="00CA4A3E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6F5ECD35" w14:textId="77777777" w:rsidR="00CA4A3E" w:rsidRPr="00353C20" w:rsidRDefault="00CA4A3E" w:rsidP="00CA4A3E">
      <w:pPr>
        <w:jc w:val="both"/>
        <w:rPr>
          <w:rFonts w:ascii="Times New Roman" w:hAnsi="Times New Roman" w:cs="Times New Roman"/>
          <w:szCs w:val="24"/>
        </w:rPr>
      </w:pPr>
    </w:p>
    <w:p w14:paraId="22F36823" w14:textId="77777777" w:rsidR="00CA4A3E" w:rsidRPr="00353C20" w:rsidRDefault="00CA4A3E" w:rsidP="00CA4A3E">
      <w:pPr>
        <w:pStyle w:val="BodyText"/>
        <w:widowControl w:val="0"/>
        <w:numPr>
          <w:ilvl w:val="1"/>
          <w:numId w:val="13"/>
        </w:numPr>
        <w:autoSpaceDE w:val="0"/>
        <w:autoSpaceDN w:val="0"/>
        <w:spacing w:after="0" w:line="274" w:lineRule="exact"/>
      </w:pPr>
      <w:r w:rsidRPr="00353C20">
        <w:t>To retrieve all team details, including the count of winning matches for each team.</w:t>
      </w:r>
    </w:p>
    <w:p w14:paraId="6EEEC02F" w14:textId="77777777" w:rsidR="00CA4A3E" w:rsidRPr="00353C20" w:rsidRDefault="00CA4A3E" w:rsidP="00CA4A3E">
      <w:pPr>
        <w:pStyle w:val="BodyText"/>
        <w:spacing w:line="274" w:lineRule="exact"/>
      </w:pPr>
    </w:p>
    <w:p w14:paraId="584FB120" w14:textId="77777777" w:rsidR="00CA4A3E" w:rsidRPr="00353C20" w:rsidRDefault="00CA4A3E" w:rsidP="00CA4A3E">
      <w:pPr>
        <w:pStyle w:val="BodyText"/>
        <w:spacing w:line="274" w:lineRule="exact"/>
        <w:jc w:val="both"/>
      </w:pPr>
      <w:r w:rsidRPr="00353C20">
        <w:t>SQL&gt; SELECT t.TeamID, t.Name AS TeamName, t.Coach, t.Captain, COUNT(m.MatchID) AS WinningMatchCount FROM Team t LEFT JOIN Match m ON t.TeamID = substr(m.result,1,5) GROUP BY t.TeamID, t.Name, t.Coach, t.Captain;</w:t>
      </w:r>
    </w:p>
    <w:p w14:paraId="044B01C1" w14:textId="77777777" w:rsidR="00CA4A3E" w:rsidRPr="00353C20" w:rsidRDefault="00CA4A3E" w:rsidP="00CA4A3E">
      <w:pPr>
        <w:pStyle w:val="BodyText"/>
        <w:spacing w:line="274" w:lineRule="exact"/>
        <w:jc w:val="both"/>
      </w:pPr>
    </w:p>
    <w:p w14:paraId="4C8EF685" w14:textId="77777777" w:rsidR="00CA4A3E" w:rsidRPr="00353C20" w:rsidRDefault="00CA4A3E" w:rsidP="00CA4A3E">
      <w:pPr>
        <w:pStyle w:val="BodyText"/>
        <w:spacing w:line="274" w:lineRule="exact"/>
        <w:jc w:val="both"/>
        <w:rPr>
          <w:b/>
        </w:rPr>
      </w:pPr>
      <w:r w:rsidRPr="00353C20">
        <w:rPr>
          <w:b/>
        </w:rPr>
        <w:t>Output:</w:t>
      </w:r>
    </w:p>
    <w:p w14:paraId="23942901" w14:textId="77777777" w:rsidR="00CA4A3E" w:rsidRPr="00353C20" w:rsidRDefault="00CA4A3E" w:rsidP="00CA4A3E">
      <w:pPr>
        <w:pStyle w:val="BodyText"/>
        <w:spacing w:line="274" w:lineRule="exact"/>
        <w:jc w:val="both"/>
      </w:pPr>
    </w:p>
    <w:tbl>
      <w:tblPr>
        <w:tblW w:w="958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1509"/>
        <w:gridCol w:w="2208"/>
        <w:gridCol w:w="2116"/>
        <w:gridCol w:w="2441"/>
      </w:tblGrid>
      <w:tr w:rsidR="00CA4A3E" w:rsidRPr="00353C20" w14:paraId="7C27C805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F5D94B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DC220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Team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D2217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18560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apta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6967A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WinningMatchCount</w:t>
            </w:r>
          </w:p>
        </w:tc>
      </w:tr>
      <w:tr w:rsidR="00CA4A3E" w:rsidRPr="00353C20" w14:paraId="75494890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D3151D8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D7FD9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E5A08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0D993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AMPATH KUM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788D6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</w:t>
            </w:r>
          </w:p>
        </w:tc>
      </w:tr>
      <w:tr w:rsidR="00CA4A3E" w:rsidRPr="00353C20" w14:paraId="39773AC2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771BFD1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86004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81793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.KARTH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D3CFE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Y.JOH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9BDE7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CA4A3E" w:rsidRPr="00353C20" w14:paraId="04FD50CB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E15F746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lastRenderedPageBreak/>
              <w:t>M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C0742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F25C0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80820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.SUNILKUM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2C7124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CA4A3E" w:rsidRPr="00353C20" w14:paraId="59E09620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111FA4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78A46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0AC5F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OM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1859D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RI HAR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FAE5B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CA4A3E" w:rsidRPr="00353C20" w14:paraId="1E800545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7EC24E4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FFB72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E1C3A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DD8C7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INIL JOH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21FEF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</w:t>
            </w:r>
          </w:p>
        </w:tc>
      </w:tr>
      <w:tr w:rsidR="00CA4A3E" w:rsidRPr="00353C20" w14:paraId="0C125451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56DBD8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CB4A7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B3393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65E21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EN GEOR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5D5A7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CA4A3E" w:rsidRPr="00353C20" w14:paraId="7CB774C8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6396970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EC880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EB609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A4172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ATH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DABDF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CA4A3E" w:rsidRPr="00353C20" w14:paraId="6A77A5B7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0816B7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C4046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A9671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A6529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.MUTH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7B641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CA4A3E" w:rsidRPr="00353C20" w14:paraId="6FBD33EB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1D4FF9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1CBE9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89C49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07311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RATHI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AFEC9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CA4A3E" w:rsidRPr="00353C20" w14:paraId="1ED7552E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87DA27A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EEF93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9984C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45070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ANIMAR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E8E57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</w:t>
            </w:r>
          </w:p>
        </w:tc>
      </w:tr>
    </w:tbl>
    <w:p w14:paraId="45EB9AAE" w14:textId="77777777" w:rsidR="00CA4A3E" w:rsidRPr="00353C20" w:rsidRDefault="00CA4A3E" w:rsidP="00CA4A3E">
      <w:pPr>
        <w:pStyle w:val="BodyText"/>
        <w:spacing w:line="274" w:lineRule="exact"/>
      </w:pPr>
    </w:p>
    <w:p w14:paraId="7A99DE4C" w14:textId="77777777" w:rsidR="00CA4A3E" w:rsidRPr="00353C20" w:rsidRDefault="00CA4A3E" w:rsidP="00CA4A3E">
      <w:pPr>
        <w:pStyle w:val="BodyText"/>
        <w:spacing w:line="274" w:lineRule="exact"/>
      </w:pPr>
    </w:p>
    <w:p w14:paraId="7BF208AF" w14:textId="77777777" w:rsidR="00CA4A3E" w:rsidRPr="00353C20" w:rsidRDefault="00CA4A3E" w:rsidP="00CA4A3E">
      <w:pPr>
        <w:pStyle w:val="BodyText"/>
        <w:spacing w:line="274" w:lineRule="exact"/>
      </w:pPr>
    </w:p>
    <w:p w14:paraId="0F44242D" w14:textId="77777777" w:rsidR="00CA4A3E" w:rsidRPr="00353C20" w:rsidRDefault="00CA4A3E" w:rsidP="00CA4A3E">
      <w:pPr>
        <w:pStyle w:val="BodyText"/>
        <w:spacing w:line="274" w:lineRule="exact"/>
      </w:pPr>
      <w:r w:rsidRPr="00353C20">
        <w:t>4.2 To retrieve the total number of 'Tie' matches in a team-wise manner</w:t>
      </w:r>
      <w:r w:rsidRPr="00353C20">
        <w:rPr>
          <w:spacing w:val="-1"/>
        </w:rPr>
        <w:t>.</w:t>
      </w:r>
    </w:p>
    <w:p w14:paraId="442C9CE7" w14:textId="77777777" w:rsidR="00CA4A3E" w:rsidRPr="00353C20" w:rsidRDefault="00CA4A3E" w:rsidP="00CA4A3E">
      <w:pPr>
        <w:pStyle w:val="BodyText"/>
        <w:spacing w:line="274" w:lineRule="exact"/>
        <w:rPr>
          <w:spacing w:val="-1"/>
        </w:rPr>
      </w:pPr>
    </w:p>
    <w:p w14:paraId="7E8C197D" w14:textId="77777777" w:rsidR="00CA4A3E" w:rsidRPr="00353C20" w:rsidRDefault="00CA4A3E" w:rsidP="00CA4A3E">
      <w:pPr>
        <w:pStyle w:val="BodyText"/>
        <w:spacing w:line="274" w:lineRule="exact"/>
        <w:jc w:val="both"/>
      </w:pPr>
      <w:r w:rsidRPr="00353C20">
        <w:rPr>
          <w:spacing w:val="-1"/>
        </w:rPr>
        <w:t xml:space="preserve">SQL&gt; </w:t>
      </w:r>
      <w:r w:rsidRPr="00353C20">
        <w:t>SELECT t.Name AS TeamName, COUNT(*) AS TotalTieMatches FROM Team t JOIN Match_result mt ON t.TeamID = mt.TeamID JOIN Match_result m ON mt.MatchID = m.MatchID WHERE m.Result = 'Tie' GROUP BY t.Name;</w:t>
      </w:r>
    </w:p>
    <w:p w14:paraId="5FBACCDD" w14:textId="77777777" w:rsidR="00CA4A3E" w:rsidRPr="00353C20" w:rsidRDefault="00CA4A3E" w:rsidP="00CA4A3E">
      <w:pPr>
        <w:pStyle w:val="BodyText"/>
        <w:spacing w:line="274" w:lineRule="exact"/>
        <w:jc w:val="both"/>
      </w:pPr>
    </w:p>
    <w:tbl>
      <w:tblPr>
        <w:tblW w:w="87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4892"/>
      </w:tblGrid>
      <w:tr w:rsidR="00CA4A3E" w:rsidRPr="00353C20" w14:paraId="3E93B66B" w14:textId="77777777" w:rsidTr="00C7332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522F40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B727C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otalTieMatches</w:t>
            </w:r>
          </w:p>
        </w:tc>
      </w:tr>
      <w:tr w:rsidR="00CA4A3E" w:rsidRPr="00353C20" w14:paraId="0A7AB2C4" w14:textId="77777777" w:rsidTr="00C7332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3CA09A0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02866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</w:tr>
    </w:tbl>
    <w:p w14:paraId="2028B749" w14:textId="77777777" w:rsidR="00CA4A3E" w:rsidRPr="00353C20" w:rsidRDefault="00CA4A3E" w:rsidP="00CA4A3E">
      <w:pPr>
        <w:pStyle w:val="BodyText"/>
        <w:spacing w:line="274" w:lineRule="exact"/>
        <w:jc w:val="both"/>
        <w:rPr>
          <w:spacing w:val="-1"/>
        </w:rPr>
      </w:pPr>
    </w:p>
    <w:p w14:paraId="550C3A31" w14:textId="77777777" w:rsidR="00CA4A3E" w:rsidRPr="00353C20" w:rsidRDefault="00CA4A3E" w:rsidP="00CA4A3E">
      <w:pPr>
        <w:pStyle w:val="BodyText"/>
        <w:spacing w:line="274" w:lineRule="exact"/>
      </w:pPr>
    </w:p>
    <w:p w14:paraId="51215F5D" w14:textId="77777777" w:rsidR="00CA4A3E" w:rsidRPr="00353C20" w:rsidRDefault="00CA4A3E" w:rsidP="00CA4A3E">
      <w:pPr>
        <w:pStyle w:val="BodyText"/>
        <w:widowControl w:val="0"/>
        <w:numPr>
          <w:ilvl w:val="1"/>
          <w:numId w:val="14"/>
        </w:numPr>
        <w:autoSpaceDE w:val="0"/>
        <w:autoSpaceDN w:val="0"/>
        <w:spacing w:after="0" w:line="274" w:lineRule="exact"/>
      </w:pPr>
      <w:r w:rsidRPr="00353C20">
        <w:t>To retrieve the team details who won the matches.</w:t>
      </w:r>
    </w:p>
    <w:p w14:paraId="08544C67" w14:textId="77777777" w:rsidR="00CA4A3E" w:rsidRPr="00353C20" w:rsidRDefault="00CA4A3E" w:rsidP="00CA4A3E">
      <w:pPr>
        <w:pStyle w:val="BodyText"/>
        <w:spacing w:line="274" w:lineRule="exact"/>
      </w:pPr>
    </w:p>
    <w:p w14:paraId="2503C830" w14:textId="77777777" w:rsidR="00CA4A3E" w:rsidRPr="00353C20" w:rsidRDefault="00CA4A3E" w:rsidP="00CA4A3E">
      <w:pPr>
        <w:pStyle w:val="BodyText"/>
        <w:spacing w:line="274" w:lineRule="exact"/>
      </w:pPr>
      <w:r w:rsidRPr="00353C20">
        <w:t>SQL&gt; select * from team where teamID in (select mr.teamID from match_result mr left join team t on mr.teamId=t.teamID where mr.result='Win');</w:t>
      </w:r>
    </w:p>
    <w:p w14:paraId="1D2398D4" w14:textId="77777777" w:rsidR="00CA4A3E" w:rsidRPr="00353C20" w:rsidRDefault="00CA4A3E" w:rsidP="00CA4A3E">
      <w:pPr>
        <w:pStyle w:val="BodyText"/>
        <w:spacing w:line="274" w:lineRule="exact"/>
      </w:pPr>
    </w:p>
    <w:tbl>
      <w:tblPr>
        <w:tblW w:w="99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369"/>
        <w:gridCol w:w="2173"/>
        <w:gridCol w:w="2037"/>
        <w:gridCol w:w="2793"/>
      </w:tblGrid>
      <w:tr w:rsidR="00CA4A3E" w:rsidRPr="00353C20" w14:paraId="063F43A9" w14:textId="77777777" w:rsidTr="00C73321">
        <w:trPr>
          <w:trHeight w:val="69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AACA1D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8B738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99C69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324368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0CFC4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 w:rsidR="00CA4A3E" w:rsidRPr="00353C20" w14:paraId="10D3F212" w14:textId="77777777" w:rsidTr="00C73321">
        <w:trPr>
          <w:trHeight w:val="69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135960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88D72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71287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E7CCA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6309F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AMPATH KUMAR</w:t>
            </w:r>
          </w:p>
        </w:tc>
      </w:tr>
      <w:tr w:rsidR="00CA4A3E" w:rsidRPr="00353C20" w14:paraId="59C77370" w14:textId="77777777" w:rsidTr="00C73321">
        <w:trPr>
          <w:trHeight w:val="69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DFA59C2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22A4F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E19CE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0A61E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17BCF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CINIL JOHN</w:t>
            </w:r>
          </w:p>
        </w:tc>
      </w:tr>
      <w:tr w:rsidR="00CA4A3E" w:rsidRPr="00353C20" w14:paraId="29239064" w14:textId="77777777" w:rsidTr="00C73321">
        <w:trPr>
          <w:trHeight w:val="69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3A47537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19D8A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BID04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599CF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AA2DE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7047A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.MUTHU</w:t>
            </w:r>
          </w:p>
        </w:tc>
      </w:tr>
    </w:tbl>
    <w:p w14:paraId="54671E86" w14:textId="77777777" w:rsidR="00CA4A3E" w:rsidRPr="00353C20" w:rsidRDefault="00CA4A3E" w:rsidP="00CA4A3E">
      <w:pPr>
        <w:pStyle w:val="BodyText"/>
        <w:spacing w:line="274" w:lineRule="exact"/>
      </w:pPr>
    </w:p>
    <w:p w14:paraId="130ADE7D" w14:textId="77777777" w:rsidR="00CA4A3E" w:rsidRPr="00353C20" w:rsidRDefault="00CA4A3E" w:rsidP="00CA4A3E">
      <w:pPr>
        <w:pStyle w:val="BodyText"/>
        <w:widowControl w:val="0"/>
        <w:numPr>
          <w:ilvl w:val="1"/>
          <w:numId w:val="14"/>
        </w:numPr>
        <w:autoSpaceDE w:val="0"/>
        <w:autoSpaceDN w:val="0"/>
        <w:spacing w:after="0" w:line="274" w:lineRule="exact"/>
      </w:pPr>
      <w:r w:rsidRPr="00353C20">
        <w:t>To retrieve players and match details of players who are above 25 years old.</w:t>
      </w:r>
    </w:p>
    <w:p w14:paraId="230612CA" w14:textId="77777777" w:rsidR="00CA4A3E" w:rsidRPr="00353C20" w:rsidRDefault="00CA4A3E" w:rsidP="00CA4A3E">
      <w:pPr>
        <w:pStyle w:val="BodyText"/>
        <w:spacing w:line="274" w:lineRule="exact"/>
      </w:pPr>
    </w:p>
    <w:p w14:paraId="3B0B9DC2" w14:textId="77777777" w:rsidR="00CA4A3E" w:rsidRPr="00353C20" w:rsidRDefault="00CA4A3E" w:rsidP="00CA4A3E">
      <w:pPr>
        <w:pStyle w:val="BodyText"/>
        <w:spacing w:line="274" w:lineRule="exact"/>
        <w:jc w:val="both"/>
      </w:pPr>
      <w:r w:rsidRPr="00353C20">
        <w:t>SQL&gt; SELECT p.PlayerID, p.FName AS PlayerName, p.Age, m.MatchID, m.match_Date, m.Time1, m.Result FROM Player p, match m where p.playerID in(select playerID from player where age&gt;25);</w:t>
      </w:r>
    </w:p>
    <w:p w14:paraId="47AFF52A" w14:textId="77777777" w:rsidR="00CA4A3E" w:rsidRPr="00353C20" w:rsidRDefault="00CA4A3E" w:rsidP="00CA4A3E">
      <w:pPr>
        <w:pStyle w:val="BodyText"/>
        <w:spacing w:line="274" w:lineRule="exact"/>
        <w:jc w:val="both"/>
      </w:pPr>
    </w:p>
    <w:tbl>
      <w:tblPr>
        <w:tblW w:w="93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1564"/>
        <w:gridCol w:w="664"/>
        <w:gridCol w:w="1219"/>
        <w:gridCol w:w="1647"/>
        <w:gridCol w:w="928"/>
        <w:gridCol w:w="1938"/>
      </w:tblGrid>
      <w:tr w:rsidR="00CA4A3E" w:rsidRPr="00353C20" w14:paraId="621F98C5" w14:textId="77777777" w:rsidTr="00C73321">
        <w:trPr>
          <w:trHeight w:val="122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5D365B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lastRenderedPageBreak/>
              <w:t>Player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B22B1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Player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EADC7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D7E17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B072E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Match_Da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F4CD9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ime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3F235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Result</w:t>
            </w:r>
          </w:p>
        </w:tc>
      </w:tr>
      <w:tr w:rsidR="00CA4A3E" w:rsidRPr="00353C20" w14:paraId="115ADBDA" w14:textId="77777777" w:rsidTr="00C73321">
        <w:trPr>
          <w:trHeight w:val="126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1349C46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C1A0D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01880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8ADAF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BDB7B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FCD69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7F2CF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CB01 - WIN</w:t>
            </w:r>
          </w:p>
        </w:tc>
      </w:tr>
      <w:tr w:rsidR="00CA4A3E" w:rsidRPr="00353C20" w14:paraId="3B14A434" w14:textId="77777777" w:rsidTr="00C73321">
        <w:trPr>
          <w:trHeight w:val="126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5B0E43A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08173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306B3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84C669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C8BA0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55F08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B6A95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CCB01 - WIN</w:t>
            </w:r>
          </w:p>
        </w:tc>
      </w:tr>
      <w:tr w:rsidR="00CA4A3E" w:rsidRPr="00353C20" w14:paraId="5569785F" w14:textId="77777777" w:rsidTr="00C73321">
        <w:trPr>
          <w:trHeight w:val="126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EC4312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5DDC1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93B9C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0AB4F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8D528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4-JUN-202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36491B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F681A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CB01 - WIN</w:t>
            </w:r>
          </w:p>
        </w:tc>
      </w:tr>
      <w:tr w:rsidR="00CA4A3E" w:rsidRPr="00353C20" w14:paraId="2559A716" w14:textId="77777777" w:rsidTr="00C73321">
        <w:trPr>
          <w:trHeight w:val="130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A3BC6ED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B59F2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68FAD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2B5F2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M0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AAD14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5-JUN-20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E9986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4B1E6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RICB01 - WIN</w:t>
            </w:r>
          </w:p>
        </w:tc>
      </w:tr>
      <w:tr w:rsidR="00CA4A3E" w:rsidRPr="00353C20" w14:paraId="41BEC499" w14:textId="77777777" w:rsidTr="00C73321">
        <w:trPr>
          <w:trHeight w:val="126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6BCB6F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8565C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5FD22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CE8FB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M05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2A0AD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4-APR-202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AEF3A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7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6870DF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ie</w:t>
            </w:r>
          </w:p>
        </w:tc>
      </w:tr>
    </w:tbl>
    <w:p w14:paraId="4E88F427" w14:textId="77777777" w:rsidR="00CA4A3E" w:rsidRPr="00353C20" w:rsidRDefault="00CA4A3E" w:rsidP="00CA4A3E">
      <w:pPr>
        <w:pStyle w:val="BodyText"/>
        <w:spacing w:line="274" w:lineRule="exact"/>
        <w:jc w:val="both"/>
      </w:pPr>
    </w:p>
    <w:p w14:paraId="770B6AD6" w14:textId="77777777" w:rsidR="00CA4A3E" w:rsidRPr="00353C20" w:rsidRDefault="00CA4A3E" w:rsidP="00CA4A3E">
      <w:pPr>
        <w:pStyle w:val="BodyText"/>
        <w:spacing w:line="274" w:lineRule="exact"/>
      </w:pPr>
    </w:p>
    <w:p w14:paraId="0C0E7873" w14:textId="77777777" w:rsidR="00CA4A3E" w:rsidRPr="00353C20" w:rsidRDefault="00CA4A3E" w:rsidP="00CA4A3E">
      <w:pPr>
        <w:pStyle w:val="BodyText"/>
        <w:widowControl w:val="0"/>
        <w:numPr>
          <w:ilvl w:val="1"/>
          <w:numId w:val="14"/>
        </w:numPr>
        <w:autoSpaceDE w:val="0"/>
        <w:autoSpaceDN w:val="0"/>
        <w:spacing w:after="0" w:line="274" w:lineRule="exact"/>
      </w:pPr>
      <w:r w:rsidRPr="00353C20">
        <w:t>To retrieve the details of Team who have not played any matches.</w:t>
      </w:r>
    </w:p>
    <w:p w14:paraId="222F8C0D" w14:textId="77777777" w:rsidR="00CA4A3E" w:rsidRPr="00353C20" w:rsidRDefault="00CA4A3E" w:rsidP="00CA4A3E">
      <w:pPr>
        <w:pStyle w:val="BodyText"/>
        <w:spacing w:line="274" w:lineRule="exact"/>
      </w:pPr>
    </w:p>
    <w:p w14:paraId="151C9203" w14:textId="77777777" w:rsidR="00CA4A3E" w:rsidRPr="00353C20" w:rsidRDefault="00CA4A3E" w:rsidP="00CA4A3E">
      <w:pPr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SQL&gt; select * from team where teamID not in(select teamid from match Union select playerId from match);</w:t>
      </w:r>
    </w:p>
    <w:tbl>
      <w:tblPr>
        <w:tblW w:w="979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396"/>
        <w:gridCol w:w="1689"/>
        <w:gridCol w:w="2688"/>
        <w:gridCol w:w="2509"/>
      </w:tblGrid>
      <w:tr w:rsidR="00CA4A3E" w:rsidRPr="00353C20" w14:paraId="0E47D9A8" w14:textId="77777777" w:rsidTr="00C73321">
        <w:trPr>
          <w:trHeight w:val="79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1A34EA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CB4D8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2B961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EA244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3F76C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 w:rsidR="00CA4A3E" w:rsidRPr="00353C20" w14:paraId="285AADF9" w14:textId="77777777" w:rsidTr="00C73321">
        <w:trPr>
          <w:trHeight w:val="77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75B966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lastRenderedPageBreak/>
              <w:t>V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6872C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C8C68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3616C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D5ECD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MANIMARAN</w:t>
            </w:r>
          </w:p>
        </w:tc>
      </w:tr>
      <w:tr w:rsidR="00CA4A3E" w:rsidRPr="00353C20" w14:paraId="7AD072BD" w14:textId="77777777" w:rsidTr="00C73321">
        <w:trPr>
          <w:trHeight w:val="79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9D0F895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M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D3EC7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BID0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E192E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8DF17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345FA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.SUNILKUMAR</w:t>
            </w:r>
          </w:p>
        </w:tc>
      </w:tr>
      <w:tr w:rsidR="00CA4A3E" w:rsidRPr="00353C20" w14:paraId="6A9C877C" w14:textId="77777777" w:rsidTr="00C73321">
        <w:trPr>
          <w:trHeight w:val="794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CEC495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84EC8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BID06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359DF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BACBB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E7146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BARATHI</w:t>
            </w:r>
          </w:p>
        </w:tc>
      </w:tr>
      <w:tr w:rsidR="00CA4A3E" w:rsidRPr="00353C20" w14:paraId="3282AB94" w14:textId="77777777" w:rsidTr="00C73321">
        <w:trPr>
          <w:trHeight w:val="77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067FF5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7A0AA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BID0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B5840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55575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C4AEA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MATHAN</w:t>
            </w:r>
          </w:p>
        </w:tc>
      </w:tr>
    </w:tbl>
    <w:p w14:paraId="59FD2BED" w14:textId="77777777" w:rsidR="00CA4A3E" w:rsidRPr="00353C20" w:rsidRDefault="00CA4A3E" w:rsidP="00CA4A3E">
      <w:pPr>
        <w:jc w:val="both"/>
        <w:rPr>
          <w:rFonts w:ascii="Times New Roman" w:hAnsi="Times New Roman" w:cs="Times New Roman"/>
          <w:szCs w:val="24"/>
        </w:rPr>
      </w:pPr>
    </w:p>
    <w:p w14:paraId="608AFC4C" w14:textId="77777777" w:rsidR="00CA4A3E" w:rsidRPr="00353C20" w:rsidRDefault="00CA4A3E" w:rsidP="00CA4A3E">
      <w:pPr>
        <w:jc w:val="both"/>
        <w:rPr>
          <w:rFonts w:ascii="Times New Roman" w:hAnsi="Times New Roman" w:cs="Times New Roman"/>
          <w:szCs w:val="24"/>
        </w:rPr>
      </w:pPr>
    </w:p>
    <w:p w14:paraId="4EFDE5FF" w14:textId="77777777" w:rsidR="00CA4A3E" w:rsidRPr="00353C20" w:rsidRDefault="00CA4A3E" w:rsidP="00CA4A3E">
      <w:pPr>
        <w:pStyle w:val="ListParagraph"/>
        <w:widowControl w:val="0"/>
        <w:numPr>
          <w:ilvl w:val="1"/>
          <w:numId w:val="14"/>
        </w:numPr>
        <w:tabs>
          <w:tab w:val="left" w:pos="876"/>
        </w:tabs>
        <w:autoSpaceDE w:val="0"/>
        <w:autoSpaceDN w:val="0"/>
        <w:spacing w:before="4" w:after="0" w:line="275" w:lineRule="exact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To retrieve the teamid, boardid, teamname, and playername for a particular playerid given.</w:t>
      </w:r>
    </w:p>
    <w:p w14:paraId="7D6D412C" w14:textId="77777777" w:rsidR="00CA4A3E" w:rsidRPr="00353C20" w:rsidRDefault="00CA4A3E" w:rsidP="00CA4A3E">
      <w:pPr>
        <w:jc w:val="both"/>
        <w:rPr>
          <w:rFonts w:ascii="Times New Roman" w:hAnsi="Times New Roman" w:cs="Times New Roman"/>
          <w:szCs w:val="24"/>
        </w:rPr>
      </w:pPr>
    </w:p>
    <w:p w14:paraId="636A3782" w14:textId="77777777" w:rsidR="00CA4A3E" w:rsidRPr="00353C20" w:rsidRDefault="00CA4A3E" w:rsidP="00CA4A3E">
      <w:pPr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SQL&gt; SELECT t.teamid, t.boardid, t.name, p.fname FROM team t JOIN player p ON t.teamid = p.teamid WHERE p.playerid = '66';</w:t>
      </w:r>
    </w:p>
    <w:tbl>
      <w:tblPr>
        <w:tblW w:w="945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2290"/>
        <w:gridCol w:w="2769"/>
        <w:gridCol w:w="1970"/>
      </w:tblGrid>
      <w:tr w:rsidR="00CA4A3E" w:rsidRPr="00353C20" w14:paraId="6A8F0F0F" w14:textId="77777777" w:rsidTr="00C73321">
        <w:trPr>
          <w:trHeight w:val="66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E0603F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951EA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84FC2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87F79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FName</w:t>
            </w:r>
          </w:p>
        </w:tc>
      </w:tr>
      <w:tr w:rsidR="00CA4A3E" w:rsidRPr="00353C20" w14:paraId="753E6595" w14:textId="77777777" w:rsidTr="00C73321">
        <w:trPr>
          <w:trHeight w:val="649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41A4F1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17A02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26B00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FDBC2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Ganesh</w:t>
            </w:r>
          </w:p>
        </w:tc>
      </w:tr>
    </w:tbl>
    <w:p w14:paraId="75CC0999" w14:textId="77777777" w:rsidR="00CA4A3E" w:rsidRPr="00353C20" w:rsidRDefault="00CA4A3E" w:rsidP="00CA4A3E">
      <w:pPr>
        <w:jc w:val="both"/>
        <w:rPr>
          <w:rFonts w:ascii="Times New Roman" w:hAnsi="Times New Roman" w:cs="Times New Roman"/>
          <w:szCs w:val="24"/>
        </w:rPr>
      </w:pPr>
    </w:p>
    <w:p w14:paraId="2F99382E" w14:textId="77777777" w:rsidR="00CA4A3E" w:rsidRPr="00353C20" w:rsidRDefault="00CA4A3E" w:rsidP="00CA4A3E">
      <w:pPr>
        <w:jc w:val="both"/>
        <w:rPr>
          <w:rFonts w:ascii="Times New Roman" w:hAnsi="Times New Roman" w:cs="Times New Roman"/>
          <w:szCs w:val="24"/>
        </w:rPr>
      </w:pPr>
    </w:p>
    <w:p w14:paraId="240D1175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246379B1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17403A05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15FE8692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607D3DB8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3FB59BE7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352AC183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444E9B34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16A4E0DA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4E52BF32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577DBD40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0DD22329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519B8661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567F10B4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63B09E95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09C0A821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3EFE9FFA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494C172E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072225FE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4418326D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6F535F6E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6C80E503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Result:</w:t>
      </w:r>
    </w:p>
    <w:p w14:paraId="27DE8D37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hus the query using joins and writing subqueries has been done successfully.</w:t>
      </w:r>
    </w:p>
    <w:p w14:paraId="2183E836" w14:textId="77777777" w:rsidR="00B831C4" w:rsidRDefault="00B831C4" w:rsidP="00CA4A3E">
      <w:pPr>
        <w:jc w:val="center"/>
      </w:pPr>
    </w:p>
    <w:sectPr w:rsidR="00B831C4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1F995" w14:textId="77777777" w:rsidR="002E40FE" w:rsidRDefault="002E40FE">
      <w:pPr>
        <w:spacing w:line="240" w:lineRule="auto"/>
      </w:pPr>
      <w:r>
        <w:separator/>
      </w:r>
    </w:p>
  </w:endnote>
  <w:endnote w:type="continuationSeparator" w:id="0">
    <w:p w14:paraId="6A970FC2" w14:textId="77777777" w:rsidR="002E40FE" w:rsidRDefault="002E40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D7AF6" w14:textId="033DAE09" w:rsidR="00B831C4" w:rsidRDefault="002E40FE">
    <w:pPr>
      <w:pStyle w:val="Footer"/>
    </w:pPr>
    <w:r>
      <w:rPr>
        <w:noProof/>
        <w:color w:val="4F81BD" w:themeColor="accent1"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54802" wp14:editId="750821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 w:rsidR="009C7B07" w:rsidRPr="009C7B07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D1CB9" w14:textId="77777777" w:rsidR="002E40FE" w:rsidRDefault="002E40FE">
      <w:pPr>
        <w:spacing w:after="0"/>
      </w:pPr>
      <w:r>
        <w:separator/>
      </w:r>
    </w:p>
  </w:footnote>
  <w:footnote w:type="continuationSeparator" w:id="0">
    <w:p w14:paraId="71FDD24D" w14:textId="77777777" w:rsidR="002E40FE" w:rsidRDefault="002E40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337250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4759D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40ACB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914CE5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D6929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B81518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E682D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51892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31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2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7" w:hanging="24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3"/>
  </w:num>
  <w:num w:numId="8">
    <w:abstractNumId w:val="9"/>
  </w:num>
  <w:num w:numId="9">
    <w:abstractNumId w:val="12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2E0"/>
    <w:rsid w:val="0008342E"/>
    <w:rsid w:val="00121C8C"/>
    <w:rsid w:val="0015074B"/>
    <w:rsid w:val="00163AFF"/>
    <w:rsid w:val="00176D2D"/>
    <w:rsid w:val="00264DE1"/>
    <w:rsid w:val="0029639D"/>
    <w:rsid w:val="002A3425"/>
    <w:rsid w:val="002E00A0"/>
    <w:rsid w:val="002E40FE"/>
    <w:rsid w:val="002E6DF9"/>
    <w:rsid w:val="00326F90"/>
    <w:rsid w:val="00376C1E"/>
    <w:rsid w:val="00396403"/>
    <w:rsid w:val="003C7C5B"/>
    <w:rsid w:val="003D2FFC"/>
    <w:rsid w:val="004565D5"/>
    <w:rsid w:val="004F37FD"/>
    <w:rsid w:val="00515698"/>
    <w:rsid w:val="00526AE2"/>
    <w:rsid w:val="00601BB1"/>
    <w:rsid w:val="006411F2"/>
    <w:rsid w:val="0066337F"/>
    <w:rsid w:val="006C335B"/>
    <w:rsid w:val="006F1245"/>
    <w:rsid w:val="00727977"/>
    <w:rsid w:val="007B7D2A"/>
    <w:rsid w:val="008262CD"/>
    <w:rsid w:val="00826549"/>
    <w:rsid w:val="008A4592"/>
    <w:rsid w:val="008C271D"/>
    <w:rsid w:val="00925FC8"/>
    <w:rsid w:val="009B77E4"/>
    <w:rsid w:val="009C7B07"/>
    <w:rsid w:val="00AA1D8D"/>
    <w:rsid w:val="00AD2B4F"/>
    <w:rsid w:val="00B47730"/>
    <w:rsid w:val="00B55417"/>
    <w:rsid w:val="00B831C4"/>
    <w:rsid w:val="00BB70CC"/>
    <w:rsid w:val="00BB738A"/>
    <w:rsid w:val="00BE2CB4"/>
    <w:rsid w:val="00C03072"/>
    <w:rsid w:val="00C24503"/>
    <w:rsid w:val="00C35FB5"/>
    <w:rsid w:val="00C666A9"/>
    <w:rsid w:val="00CA4A3E"/>
    <w:rsid w:val="00CB0664"/>
    <w:rsid w:val="00CC6BF4"/>
    <w:rsid w:val="00DB6A2D"/>
    <w:rsid w:val="00DD1E60"/>
    <w:rsid w:val="00DD7637"/>
    <w:rsid w:val="00E05A05"/>
    <w:rsid w:val="00E42476"/>
    <w:rsid w:val="00F41827"/>
    <w:rsid w:val="00F537B4"/>
    <w:rsid w:val="00FC693F"/>
    <w:rsid w:val="00FC7204"/>
    <w:rsid w:val="00FD7D44"/>
    <w:rsid w:val="42E559C6"/>
    <w:rsid w:val="44E4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C6D53B"/>
  <w14:defaultImageDpi w14:val="300"/>
  <w15:docId w15:val="{A71694AD-51C4-408A-9B5A-EB3E777F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ListParagraphChar">
    <w:name w:val="List Paragraph Char"/>
    <w:link w:val="ListParagraph"/>
    <w:uiPriority w:val="34"/>
    <w:qFormat/>
    <w:locked/>
    <w:rsid w:val="0066337F"/>
    <w:rPr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sid w:val="0008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92913-FB02-4429-8117-4198BC3E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cer</cp:lastModifiedBy>
  <cp:revision>2</cp:revision>
  <cp:lastPrinted>2025-10-15T00:45:00Z</cp:lastPrinted>
  <dcterms:created xsi:type="dcterms:W3CDTF">2025-10-31T16:01:00Z</dcterms:created>
  <dcterms:modified xsi:type="dcterms:W3CDTF">2025-10-3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F65194159E04E6BB01DDAC5CA6468D1_13</vt:lpwstr>
  </property>
</Properties>
</file>